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FE694B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FE694B">
        <w:rPr>
          <w:rFonts w:asciiTheme="minorHAnsi" w:hAnsiTheme="minorHAnsi" w:cstheme="minorHAnsi"/>
          <w:color w:val="auto"/>
          <w:sz w:val="22"/>
          <w:szCs w:val="22"/>
        </w:rPr>
        <w:t>YOUR CITY SE</w:t>
      </w:r>
      <w:r w:rsidR="0067744E" w:rsidRPr="00FE694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1272C" w:rsidRPr="00FE694B">
        <w:rPr>
          <w:rFonts w:asciiTheme="minorHAnsi" w:hAnsiTheme="minorHAnsi" w:cstheme="minorHAnsi"/>
          <w:color w:val="auto"/>
          <w:sz w:val="22"/>
          <w:szCs w:val="22"/>
        </w:rPr>
        <w:t>TION</w:t>
      </w:r>
      <w:r w:rsidR="0071272C" w:rsidRPr="00FE694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rought to you by The City of Calgary</w:t>
      </w:r>
      <w:r w:rsidR="000A0D97" w:rsidRPr="00FE694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FE694B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FE694B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A42B56" w:rsidRPr="00FE694B" w14:paraId="3CABF864" w14:textId="77777777" w:rsidTr="00342E4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AC0" w14:textId="77777777" w:rsidR="00A42B56" w:rsidRPr="00341D4D" w:rsidRDefault="00A42B56" w:rsidP="00A42B56">
            <w:pPr>
              <w:rPr>
                <w:rFonts w:ascii="Arial" w:hAnsi="Arial" w:cs="Arial"/>
              </w:rPr>
            </w:pPr>
            <w:r w:rsidRPr="0F4E7F21">
              <w:rPr>
                <w:rFonts w:ascii="Arial" w:hAnsi="Arial" w:cs="Arial"/>
                <w:b/>
                <w:bCs/>
              </w:rPr>
              <w:t>TIPP Online is here!</w:t>
            </w:r>
            <w:r w:rsidRPr="0F4E7F21">
              <w:rPr>
                <w:rFonts w:ascii="Arial" w:hAnsi="Arial" w:cs="Arial"/>
              </w:rPr>
              <w:t xml:space="preserve"> </w:t>
            </w:r>
          </w:p>
          <w:p w14:paraId="7CE4BFC9" w14:textId="481E7C29" w:rsidR="00A42B56" w:rsidRPr="0F4E7F21" w:rsidRDefault="00A42B56" w:rsidP="00A42B56">
            <w:pPr>
              <w:rPr>
                <w:rFonts w:ascii="Arial" w:hAnsi="Arial" w:cs="Arial"/>
                <w:b/>
                <w:bCs/>
              </w:rPr>
            </w:pPr>
            <w:r w:rsidRPr="0F4E7F21">
              <w:rPr>
                <w:rFonts w:ascii="Arial" w:hAnsi="Arial" w:cs="Arial"/>
              </w:rPr>
              <w:t>Welcome to a new, hassle-free way to enroll in Tax Installment Payment Plan (TIPP). It’s now easier than ever to join. Try the new form now! Visit </w:t>
            </w:r>
            <w:hyperlink r:id="rId8" w:history="1">
              <w:r w:rsidRPr="00FC0E67">
                <w:rPr>
                  <w:rStyle w:val="Hyperlink"/>
                  <w:rFonts w:ascii="Arial" w:hAnsi="Arial" w:cs="Arial"/>
                </w:rPr>
                <w:t>calgary.ca/TIPP</w:t>
              </w:r>
            </w:hyperlink>
            <w:r w:rsidRPr="00FC0E67">
              <w:rPr>
                <w:rFonts w:ascii="Arial" w:hAnsi="Arial" w:cs="Arial"/>
              </w:rPr>
              <w:t> </w:t>
            </w:r>
            <w:r w:rsidRPr="0F4E7F21">
              <w:rPr>
                <w:rFonts w:ascii="Arial" w:hAnsi="Arial" w:cs="Arial"/>
              </w:rPr>
              <w:t>and get started today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D4F" w14:textId="5A6A1B67" w:rsidR="00A42B56" w:rsidRDefault="00A42B56" w:rsidP="008732FA">
            <w:pPr>
              <w:pStyle w:val="paragraph"/>
              <w:spacing w:before="0" w:beforeAutospacing="0" w:after="0" w:afterAutospacing="0"/>
            </w:pPr>
            <w:hyperlink r:id="rId9" w:history="1">
              <w:r w:rsidRPr="00FC0E67">
                <w:rPr>
                  <w:rStyle w:val="Hyperlink"/>
                  <w:rFonts w:ascii="Arial" w:hAnsi="Arial" w:cs="Arial"/>
                </w:rPr>
                <w:t>calgary.ca/TIPP</w:t>
              </w:r>
            </w:hyperlink>
          </w:p>
        </w:tc>
        <w:tc>
          <w:tcPr>
            <w:tcW w:w="2183" w:type="dxa"/>
          </w:tcPr>
          <w:p w14:paraId="62A88764" w14:textId="77777777" w:rsidR="00A42B56" w:rsidRPr="00FE694B" w:rsidRDefault="00A42B56" w:rsidP="00A42B5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facebook.com/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765EF073" w14:textId="77777777" w:rsidR="00A42B56" w:rsidRPr="00FE694B" w:rsidRDefault="00A42B56" w:rsidP="00A42B56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333B65E9" w14:textId="77777777" w:rsidR="00A42B56" w:rsidRPr="00FE694B" w:rsidRDefault="00A42B56" w:rsidP="00A42B5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twitter.com/city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08C1787C" w14:textId="77777777" w:rsidR="00A42B56" w:rsidRPr="00FE694B" w:rsidRDefault="00A42B56" w:rsidP="00A42B56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53A00350" w14:textId="0137E28D" w:rsidR="00A42B56" w:rsidRPr="00FE694B" w:rsidRDefault="00A42B56" w:rsidP="00A42B5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8732FA" w:rsidRPr="00FE694B" w14:paraId="61BCB588" w14:textId="77777777" w:rsidTr="00342E4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D02" w14:textId="77777777" w:rsidR="008732FA" w:rsidRDefault="008732FA" w:rsidP="008732FA">
            <w:pPr>
              <w:rPr>
                <w:rFonts w:ascii="Arial" w:hAnsi="Arial" w:cs="Arial"/>
                <w:b/>
                <w:bCs/>
              </w:rPr>
            </w:pPr>
            <w:r w:rsidRPr="0F4E7F21">
              <w:rPr>
                <w:rFonts w:ascii="Arial" w:hAnsi="Arial" w:cs="Arial"/>
                <w:b/>
                <w:bCs/>
              </w:rPr>
              <w:t>The Customer Review Period for property assessments ends March 11</w:t>
            </w:r>
          </w:p>
          <w:p w14:paraId="6CF335B7" w14:textId="6A294D3E" w:rsidR="008732FA" w:rsidRPr="00341D4D" w:rsidRDefault="008732FA" w:rsidP="008732FA">
            <w:pPr>
              <w:rPr>
                <w:rFonts w:ascii="Arial" w:hAnsi="Arial" w:cs="Arial"/>
              </w:rPr>
            </w:pPr>
            <w:r w:rsidRPr="3C481F75">
              <w:rPr>
                <w:rFonts w:ascii="Arial" w:hAnsi="Arial" w:cs="Arial"/>
              </w:rPr>
              <w:t xml:space="preserve">The Customer Review Period for your 2024 property assessment runs until March 11, 2024. </w:t>
            </w:r>
            <w:r>
              <w:rPr>
                <w:rFonts w:ascii="Arial" w:hAnsi="Arial" w:cs="Arial"/>
              </w:rPr>
              <w:t xml:space="preserve">If you haven’t reviewed your </w:t>
            </w:r>
            <w:r w:rsidRPr="3C481F75">
              <w:rPr>
                <w:rFonts w:ascii="Arial" w:hAnsi="Arial" w:cs="Arial"/>
              </w:rPr>
              <w:t>notice, check</w:t>
            </w:r>
            <w:r>
              <w:rPr>
                <w:rFonts w:ascii="Arial" w:hAnsi="Arial" w:cs="Arial"/>
              </w:rPr>
              <w:t>ed</w:t>
            </w:r>
            <w:r w:rsidRPr="3C481F75">
              <w:rPr>
                <w:rFonts w:ascii="Arial" w:hAnsi="Arial" w:cs="Arial"/>
              </w:rPr>
              <w:t xml:space="preserve"> the property details and review</w:t>
            </w:r>
            <w:r>
              <w:rPr>
                <w:rFonts w:ascii="Arial" w:hAnsi="Arial" w:cs="Arial"/>
              </w:rPr>
              <w:t>ed</w:t>
            </w:r>
            <w:r w:rsidRPr="3C481F75">
              <w:rPr>
                <w:rFonts w:ascii="Arial" w:hAnsi="Arial" w:cs="Arial"/>
              </w:rPr>
              <w:t xml:space="preserve"> your property value</w:t>
            </w:r>
            <w:r>
              <w:rPr>
                <w:rFonts w:ascii="Arial" w:hAnsi="Arial" w:cs="Arial"/>
              </w:rPr>
              <w:t xml:space="preserve"> – there is still time until March 11</w:t>
            </w:r>
            <w:r w:rsidRPr="3C481F75">
              <w:rPr>
                <w:rFonts w:ascii="Arial" w:hAnsi="Arial" w:cs="Arial"/>
              </w:rPr>
              <w:t>. Contact us at 403.268.2888</w:t>
            </w:r>
            <w:r w:rsidR="001A7901">
              <w:rPr>
                <w:rFonts w:ascii="Arial" w:hAnsi="Arial" w:cs="Arial"/>
              </w:rPr>
              <w:t>.</w:t>
            </w:r>
            <w:r w:rsidRPr="3C481F75">
              <w:rPr>
                <w:rFonts w:ascii="Arial" w:hAnsi="Arial" w:cs="Arial"/>
              </w:rPr>
              <w:t xml:space="preserve"> </w:t>
            </w:r>
          </w:p>
          <w:p w14:paraId="2DCD4404" w14:textId="77777777" w:rsidR="008732FA" w:rsidRPr="0C2B7A07" w:rsidRDefault="008732FA" w:rsidP="00F40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570" w14:textId="77777777" w:rsidR="008732FA" w:rsidRDefault="00A42B56" w:rsidP="008732FA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10" w:history="1">
              <w:r w:rsidR="008732FA" w:rsidRPr="00DC0E54">
                <w:rPr>
                  <w:rStyle w:val="Hyperlink"/>
                  <w:rFonts w:ascii="Arial" w:hAnsi="Arial" w:cs="Arial"/>
                </w:rPr>
                <w:t>calgary.ca/</w:t>
              </w:r>
              <w:proofErr w:type="spellStart"/>
              <w:r w:rsidR="008732FA" w:rsidRPr="00DC0E54">
                <w:rPr>
                  <w:rStyle w:val="Hyperlink"/>
                  <w:rFonts w:ascii="Arial" w:hAnsi="Arial" w:cs="Arial"/>
                </w:rPr>
                <w:t>assessmentsearch</w:t>
              </w:r>
              <w:proofErr w:type="spellEnd"/>
            </w:hyperlink>
          </w:p>
          <w:p w14:paraId="0761BC01" w14:textId="77777777" w:rsidR="008732FA" w:rsidRDefault="00A42B56" w:rsidP="008732FA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11" w:history="1">
              <w:r w:rsidR="008732FA" w:rsidRPr="00DC0E54">
                <w:rPr>
                  <w:rStyle w:val="Hyperlink"/>
                  <w:rFonts w:ascii="Arial" w:hAnsi="Arial" w:cs="Arial"/>
                </w:rPr>
                <w:t>calgary.ca/about-assessment-search</w:t>
              </w:r>
            </w:hyperlink>
          </w:p>
          <w:p w14:paraId="36B71443" w14:textId="4B761C53" w:rsidR="008732FA" w:rsidRDefault="00A42B56" w:rsidP="008732FA">
            <w:pPr>
              <w:spacing w:after="40"/>
            </w:pPr>
            <w:hyperlink r:id="rId12" w:history="1">
              <w:r w:rsidR="008732FA" w:rsidRPr="00DC0E54">
                <w:rPr>
                  <w:rStyle w:val="Hyperlink"/>
                  <w:rFonts w:ascii="Arial" w:hAnsi="Arial" w:cs="Arial"/>
                </w:rPr>
                <w:t>calgary.ca/assessment</w:t>
              </w:r>
            </w:hyperlink>
          </w:p>
        </w:tc>
        <w:tc>
          <w:tcPr>
            <w:tcW w:w="2183" w:type="dxa"/>
          </w:tcPr>
          <w:p w14:paraId="70299F47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facebook.com/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07D05098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5DB09CFA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twitter.com/city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5B8300C7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8911AC5" w14:textId="4BC1C9F4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F40E64" w:rsidRPr="00FE694B" w14:paraId="35410E19" w14:textId="77777777" w:rsidTr="00342E4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97E" w14:textId="77777777" w:rsidR="00F40E64" w:rsidRDefault="00F40E64" w:rsidP="00F40E64">
            <w:pPr>
              <w:rPr>
                <w:rFonts w:ascii="Arial" w:hAnsi="Arial" w:cs="Arial"/>
                <w:b/>
                <w:bCs/>
              </w:rPr>
            </w:pPr>
            <w:r w:rsidRPr="0C2B7A07">
              <w:rPr>
                <w:rFonts w:ascii="Arial" w:hAnsi="Arial" w:cs="Arial"/>
                <w:b/>
                <w:bCs/>
              </w:rPr>
              <w:t>Hurry and sign up! The Go Paperless Contest ends on March 31</w:t>
            </w:r>
          </w:p>
          <w:p w14:paraId="2CFB4A65" w14:textId="77777777" w:rsidR="00F40E64" w:rsidRPr="00341D4D" w:rsidRDefault="00F40E64" w:rsidP="00F40E64">
            <w:pPr>
              <w:rPr>
                <w:rFonts w:ascii="Arial" w:hAnsi="Arial" w:cs="Arial"/>
              </w:rPr>
            </w:pPr>
            <w:r w:rsidRPr="0C2B7A07">
              <w:rPr>
                <w:rFonts w:ascii="Arial" w:hAnsi="Arial" w:cs="Arial"/>
              </w:rPr>
              <w:t xml:space="preserve">Go Paperless Contest – Switch to a paperless assessment notice. Then enter for a chance to win a $250 Visa gift card. Contest details at </w:t>
            </w:r>
            <w:hyperlink r:id="rId13" w:history="1">
              <w:r w:rsidRPr="0048785F">
                <w:rPr>
                  <w:rStyle w:val="Hyperlink"/>
                  <w:rFonts w:ascii="Arial" w:hAnsi="Arial" w:cs="Arial"/>
                </w:rPr>
                <w:t>calgary.ca/</w:t>
              </w:r>
              <w:proofErr w:type="spellStart"/>
              <w:r w:rsidRPr="0048785F">
                <w:rPr>
                  <w:rStyle w:val="Hyperlink"/>
                  <w:rFonts w:ascii="Arial" w:hAnsi="Arial" w:cs="Arial"/>
                </w:rPr>
                <w:t>gopaperless</w:t>
              </w:r>
              <w:proofErr w:type="spellEnd"/>
            </w:hyperlink>
            <w:r w:rsidRPr="0C2B7A07">
              <w:rPr>
                <w:rFonts w:ascii="Arial" w:hAnsi="Arial" w:cs="Arial"/>
              </w:rPr>
              <w:t xml:space="preserve">. </w:t>
            </w:r>
          </w:p>
          <w:p w14:paraId="6ACB5329" w14:textId="77777777" w:rsidR="00F40E64" w:rsidRDefault="00F40E64" w:rsidP="009357AE">
            <w:pPr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3C71" w14:textId="749782CF" w:rsidR="00F40E64" w:rsidRDefault="00A42B56" w:rsidP="0061772D">
            <w:pPr>
              <w:spacing w:after="40"/>
            </w:pPr>
            <w:hyperlink r:id="rId14" w:history="1">
              <w:r w:rsidR="00F40E64" w:rsidRPr="0048785F">
                <w:rPr>
                  <w:rStyle w:val="Hyperlink"/>
                  <w:rFonts w:ascii="Arial" w:hAnsi="Arial" w:cs="Arial"/>
                </w:rPr>
                <w:t>calgary.ca/</w:t>
              </w:r>
              <w:proofErr w:type="spellStart"/>
              <w:r w:rsidR="00F40E64" w:rsidRPr="0048785F">
                <w:rPr>
                  <w:rStyle w:val="Hyperlink"/>
                  <w:rFonts w:ascii="Arial" w:hAnsi="Arial" w:cs="Arial"/>
                </w:rPr>
                <w:t>gopaperless</w:t>
              </w:r>
              <w:proofErr w:type="spellEnd"/>
            </w:hyperlink>
          </w:p>
        </w:tc>
        <w:tc>
          <w:tcPr>
            <w:tcW w:w="2183" w:type="dxa"/>
          </w:tcPr>
          <w:p w14:paraId="3B711253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facebook.com/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7BD8D470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485AC82B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twitter.com/city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5DBE00A5" w14:textId="77777777" w:rsidR="008732FA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91567EF" w14:textId="5D2BB0C7" w:rsidR="00F40E64" w:rsidRPr="00FE694B" w:rsidRDefault="008732FA" w:rsidP="008732FA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61772D" w:rsidRPr="00FE694B" w14:paraId="7344A0E8" w14:textId="77777777" w:rsidTr="00342E4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ECB" w14:textId="1D0FD776" w:rsidR="0061772D" w:rsidRPr="000515BE" w:rsidRDefault="00F40E64" w:rsidP="00F40E64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Arial" w:eastAsia="Arial" w:hAnsi="Arial" w:cs="Arial"/>
              </w:rPr>
              <w:t>Explore The City of Calgary’s Roadway Activities Map at  </w:t>
            </w:r>
            <w:hyperlink r:id="rId15" w:history="1">
              <w:r>
                <w:rPr>
                  <w:rStyle w:val="Hyperlink"/>
                  <w:rFonts w:ascii="Arial" w:eastAsia="Arial" w:hAnsi="Arial" w:cs="Arial"/>
                </w:rPr>
                <w:t>https://maps.calgary.ca/RoadwayActivities/</w:t>
              </w:r>
            </w:hyperlink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for construction projects, repair work and special events across the city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36C7" w14:textId="77777777" w:rsidR="00F40E64" w:rsidRDefault="00A42B56" w:rsidP="00F40E64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color w:val="000000" w:themeColor="text1"/>
                <w:lang w:val="en-CA"/>
              </w:rPr>
            </w:pPr>
            <w:hyperlink r:id="rId16">
              <w:r w:rsidR="00F40E64" w:rsidRPr="7B96A91F">
                <w:rPr>
                  <w:rStyle w:val="Hyperlink"/>
                  <w:rFonts w:ascii="Arial" w:eastAsia="Arial" w:hAnsi="Arial" w:cs="Arial"/>
                </w:rPr>
                <w:t>https://maps.calgary.ca/RoadwayActivities/</w:t>
              </w:r>
            </w:hyperlink>
          </w:p>
          <w:p w14:paraId="1E114CD5" w14:textId="77777777" w:rsidR="00F40E64" w:rsidRPr="00A51C2B" w:rsidRDefault="00A42B56" w:rsidP="00F40E64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lang w:val="en-CA"/>
              </w:rPr>
            </w:pPr>
            <w:hyperlink r:id="rId17">
              <w:r w:rsidR="00F40E64" w:rsidRPr="7B96A91F">
                <w:rPr>
                  <w:rStyle w:val="Hyperlink"/>
                  <w:rFonts w:ascii="Arial" w:eastAsia="Arial" w:hAnsi="Arial" w:cs="Arial"/>
                  <w:lang w:val="en-CA"/>
                </w:rPr>
                <w:t>https://mapgallery.calgary.ca/</w:t>
              </w:r>
            </w:hyperlink>
          </w:p>
          <w:p w14:paraId="47D92D3E" w14:textId="738226AC" w:rsidR="0061772D" w:rsidRPr="00696FB4" w:rsidRDefault="0061772D" w:rsidP="0061772D">
            <w:pPr>
              <w:spacing w:after="4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83" w:type="dxa"/>
            <w:vMerge w:val="restart"/>
          </w:tcPr>
          <w:p w14:paraId="71A979FD" w14:textId="77777777" w:rsidR="0061772D" w:rsidRPr="00FE694B" w:rsidRDefault="0061772D" w:rsidP="0061772D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DB9D048" w14:textId="0F74C2DE" w:rsidR="0061772D" w:rsidRPr="00FE694B" w:rsidRDefault="0061772D" w:rsidP="0061772D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facebook.com/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0D6485FC" w14:textId="77777777" w:rsidR="0061772D" w:rsidRPr="00FE694B" w:rsidRDefault="0061772D" w:rsidP="0061772D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C7806E4" w14:textId="6474C506" w:rsidR="0061772D" w:rsidRPr="00FE694B" w:rsidRDefault="0061772D" w:rsidP="0061772D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FE694B">
              <w:rPr>
                <w:rFonts w:asciiTheme="minorHAnsi" w:hAnsiTheme="minorHAnsi" w:cstheme="minorHAnsi"/>
              </w:rPr>
              <w:t>twitter.com/city</w:t>
            </w:r>
            <w:r w:rsidRPr="00FE694B">
              <w:rPr>
                <w:rFonts w:asciiTheme="minorHAnsi" w:hAnsiTheme="minorHAnsi" w:cstheme="minorHAnsi"/>
              </w:rPr>
              <w:br/>
            </w:r>
            <w:proofErr w:type="spellStart"/>
            <w:r w:rsidRPr="00FE694B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6EB76506" w14:textId="77777777" w:rsidR="0061772D" w:rsidRPr="00FE694B" w:rsidRDefault="0061772D" w:rsidP="0061772D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13AD1D2A" w14:textId="77777777" w:rsidR="0061772D" w:rsidRPr="00FE694B" w:rsidRDefault="0061772D" w:rsidP="0061772D">
            <w:pPr>
              <w:spacing w:after="120" w:line="24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FE694B">
              <w:rPr>
                <w:rFonts w:asciiTheme="minorHAnsi" w:hAnsiTheme="minorHAnsi" w:cstheme="minorHAnsi"/>
              </w:rPr>
              <w:lastRenderedPageBreak/>
              <w:t>newsroom.calgary.ca</w:t>
            </w:r>
          </w:p>
        </w:tc>
      </w:tr>
      <w:tr w:rsidR="0061772D" w:rsidRPr="00FE694B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BA9" w14:textId="1C7C5891" w:rsidR="0061772D" w:rsidRPr="00FE694B" w:rsidRDefault="00F40E64" w:rsidP="0061772D">
            <w:pPr>
              <w:rPr>
                <w:rFonts w:asciiTheme="minorHAnsi" w:hAnsiTheme="minorHAnsi" w:cstheme="minorHAnsi"/>
              </w:rPr>
            </w:pPr>
            <w:r w:rsidRPr="0077451A">
              <w:rPr>
                <w:rFonts w:ascii="Arial" w:hAnsi="Arial" w:cs="Arial"/>
                <w:color w:val="000000"/>
              </w:rPr>
              <w:lastRenderedPageBreak/>
              <w:t>Calgary Unplugged</w:t>
            </w:r>
            <w:r>
              <w:rPr>
                <w:rFonts w:ascii="Arial" w:hAnsi="Arial" w:cs="Arial"/>
                <w:color w:val="000000"/>
              </w:rPr>
              <w:t xml:space="preserve"> is</w:t>
            </w:r>
            <w:r w:rsidRPr="0077451A">
              <w:rPr>
                <w:rFonts w:ascii="Arial" w:hAnsi="Arial" w:cs="Arial"/>
                <w:color w:val="000000"/>
              </w:rPr>
              <w:t xml:space="preserve"> a family-friendly Earth Hour event at Central Library on March 2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451A">
              <w:rPr>
                <w:rFonts w:ascii="Arial" w:hAnsi="Arial" w:cs="Arial"/>
                <w:color w:val="000000"/>
              </w:rPr>
              <w:t xml:space="preserve"> 7 p.m.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451A">
              <w:rPr>
                <w:rFonts w:ascii="Arial" w:hAnsi="Arial" w:cs="Arial"/>
                <w:color w:val="000000"/>
              </w:rPr>
              <w:t xml:space="preserve"> in celebration of reducing our energy and environmental impac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8EF7" w14:textId="6D3A19E0" w:rsidR="0061772D" w:rsidRPr="00400A6D" w:rsidRDefault="00A42B56" w:rsidP="0061772D">
            <w:pPr>
              <w:rPr>
                <w:sz w:val="24"/>
                <w:szCs w:val="24"/>
              </w:rPr>
            </w:pPr>
            <w:hyperlink r:id="rId18" w:history="1">
              <w:r w:rsidR="00F40E64">
                <w:rPr>
                  <w:rStyle w:val="Hyperlink"/>
                </w:rPr>
                <w:t>Calgary Earth Hour Unplugged | Facebook</w:t>
              </w:r>
            </w:hyperlink>
          </w:p>
        </w:tc>
        <w:tc>
          <w:tcPr>
            <w:tcW w:w="2183" w:type="dxa"/>
            <w:vMerge/>
          </w:tcPr>
          <w:p w14:paraId="5F255FA3" w14:textId="77777777" w:rsidR="0061772D" w:rsidRPr="00FE694B" w:rsidRDefault="0061772D" w:rsidP="0061772D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300C360" w14:textId="77777777" w:rsidR="002577C8" w:rsidRPr="00FE694B" w:rsidRDefault="002577C8" w:rsidP="002577C8">
      <w:pPr>
        <w:rPr>
          <w:rFonts w:asciiTheme="minorHAnsi" w:hAnsiTheme="minorHAnsi" w:cstheme="minorHAnsi"/>
        </w:rPr>
      </w:pPr>
    </w:p>
    <w:p w14:paraId="109469CB" w14:textId="77777777" w:rsidR="005F4BC9" w:rsidRPr="00FE694B" w:rsidRDefault="005F4BC9" w:rsidP="00335500">
      <w:pPr>
        <w:spacing w:after="0" w:line="240" w:lineRule="auto"/>
        <w:rPr>
          <w:rFonts w:asciiTheme="minorHAnsi" w:hAnsiTheme="minorHAnsi" w:cstheme="minorHAnsi"/>
        </w:rPr>
      </w:pPr>
    </w:p>
    <w:sectPr w:rsidR="005F4BC9" w:rsidRPr="00FE694B" w:rsidSect="00526C29">
      <w:headerReference w:type="default" r:id="rId19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2FF" w14:textId="77777777" w:rsidR="00545DB2" w:rsidRDefault="00545DB2" w:rsidP="000A0D97">
      <w:pPr>
        <w:spacing w:after="0" w:line="240" w:lineRule="auto"/>
      </w:pPr>
      <w:r>
        <w:separator/>
      </w:r>
    </w:p>
  </w:endnote>
  <w:endnote w:type="continuationSeparator" w:id="0">
    <w:p w14:paraId="33482391" w14:textId="77777777" w:rsidR="00545DB2" w:rsidRDefault="00545DB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85DC" w14:textId="77777777" w:rsidR="00545DB2" w:rsidRDefault="00545DB2" w:rsidP="000A0D97">
      <w:pPr>
        <w:spacing w:after="0" w:line="240" w:lineRule="auto"/>
      </w:pPr>
      <w:r>
        <w:separator/>
      </w:r>
    </w:p>
  </w:footnote>
  <w:footnote w:type="continuationSeparator" w:id="0">
    <w:p w14:paraId="085937EA" w14:textId="77777777" w:rsidR="00545DB2" w:rsidRDefault="00545DB2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1"/>
  </w:num>
  <w:num w:numId="2" w16cid:durableId="12106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C"/>
    <w:rsid w:val="00001740"/>
    <w:rsid w:val="00001F1B"/>
    <w:rsid w:val="00005DF9"/>
    <w:rsid w:val="000123CD"/>
    <w:rsid w:val="000137F1"/>
    <w:rsid w:val="00013D17"/>
    <w:rsid w:val="00015DDF"/>
    <w:rsid w:val="00016EDD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15BE"/>
    <w:rsid w:val="0005344A"/>
    <w:rsid w:val="00053A87"/>
    <w:rsid w:val="000566E3"/>
    <w:rsid w:val="000710AA"/>
    <w:rsid w:val="00071E91"/>
    <w:rsid w:val="00073374"/>
    <w:rsid w:val="00081E7B"/>
    <w:rsid w:val="000826E7"/>
    <w:rsid w:val="000839C0"/>
    <w:rsid w:val="00084EC3"/>
    <w:rsid w:val="000906B2"/>
    <w:rsid w:val="00091068"/>
    <w:rsid w:val="000917A0"/>
    <w:rsid w:val="00092F31"/>
    <w:rsid w:val="0009534F"/>
    <w:rsid w:val="00095AF0"/>
    <w:rsid w:val="000A0D97"/>
    <w:rsid w:val="000A12C7"/>
    <w:rsid w:val="000A130A"/>
    <w:rsid w:val="000A14C0"/>
    <w:rsid w:val="000A1BAF"/>
    <w:rsid w:val="000A4863"/>
    <w:rsid w:val="000A7309"/>
    <w:rsid w:val="000B028C"/>
    <w:rsid w:val="000B2DC1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A7901"/>
    <w:rsid w:val="001A7A5C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1F738E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1AB8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116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0102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0DA1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3369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365"/>
    <w:rsid w:val="003E5D0D"/>
    <w:rsid w:val="003E69B2"/>
    <w:rsid w:val="003F13D3"/>
    <w:rsid w:val="003F1BC8"/>
    <w:rsid w:val="003F3D32"/>
    <w:rsid w:val="003F63F9"/>
    <w:rsid w:val="00400A6D"/>
    <w:rsid w:val="00402F5A"/>
    <w:rsid w:val="00403CCA"/>
    <w:rsid w:val="00404EC0"/>
    <w:rsid w:val="00405067"/>
    <w:rsid w:val="004050C8"/>
    <w:rsid w:val="00406D53"/>
    <w:rsid w:val="0041260A"/>
    <w:rsid w:val="004208CD"/>
    <w:rsid w:val="004240AD"/>
    <w:rsid w:val="004267B4"/>
    <w:rsid w:val="00430995"/>
    <w:rsid w:val="0043301B"/>
    <w:rsid w:val="00434FFA"/>
    <w:rsid w:val="00442738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3B1"/>
    <w:rsid w:val="004A2B27"/>
    <w:rsid w:val="004A5EB9"/>
    <w:rsid w:val="004A7863"/>
    <w:rsid w:val="004B0DAB"/>
    <w:rsid w:val="004B625E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4A25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45DB2"/>
    <w:rsid w:val="00550236"/>
    <w:rsid w:val="005509AB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0C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1A74"/>
    <w:rsid w:val="00583157"/>
    <w:rsid w:val="00584766"/>
    <w:rsid w:val="00585773"/>
    <w:rsid w:val="0058729C"/>
    <w:rsid w:val="00591719"/>
    <w:rsid w:val="0059259F"/>
    <w:rsid w:val="00594C0D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4319"/>
    <w:rsid w:val="005D77B4"/>
    <w:rsid w:val="005E332C"/>
    <w:rsid w:val="005E55BF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72D"/>
    <w:rsid w:val="00617A7A"/>
    <w:rsid w:val="00617EC0"/>
    <w:rsid w:val="00621099"/>
    <w:rsid w:val="00622005"/>
    <w:rsid w:val="006248AE"/>
    <w:rsid w:val="00630A50"/>
    <w:rsid w:val="00634ACC"/>
    <w:rsid w:val="00635D12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6FB4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F118D"/>
    <w:rsid w:val="0070168F"/>
    <w:rsid w:val="00702543"/>
    <w:rsid w:val="00703445"/>
    <w:rsid w:val="00705F4F"/>
    <w:rsid w:val="0071272C"/>
    <w:rsid w:val="00713C80"/>
    <w:rsid w:val="00717E89"/>
    <w:rsid w:val="007213BF"/>
    <w:rsid w:val="007218B2"/>
    <w:rsid w:val="0072207F"/>
    <w:rsid w:val="00724EE6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458FB"/>
    <w:rsid w:val="007507A6"/>
    <w:rsid w:val="00751C0A"/>
    <w:rsid w:val="00752157"/>
    <w:rsid w:val="00754508"/>
    <w:rsid w:val="00760341"/>
    <w:rsid w:val="00760A10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54D"/>
    <w:rsid w:val="007A4E25"/>
    <w:rsid w:val="007A52DE"/>
    <w:rsid w:val="007A63AA"/>
    <w:rsid w:val="007A7611"/>
    <w:rsid w:val="007A7BA3"/>
    <w:rsid w:val="007B04FA"/>
    <w:rsid w:val="007B0DC1"/>
    <w:rsid w:val="007B2DC0"/>
    <w:rsid w:val="007B37CA"/>
    <w:rsid w:val="007B3BC5"/>
    <w:rsid w:val="007B4B45"/>
    <w:rsid w:val="007B6E19"/>
    <w:rsid w:val="007C072C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32FA"/>
    <w:rsid w:val="008772C2"/>
    <w:rsid w:val="00883BC7"/>
    <w:rsid w:val="008841A0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6404"/>
    <w:rsid w:val="008E67C5"/>
    <w:rsid w:val="008E7010"/>
    <w:rsid w:val="008F0B83"/>
    <w:rsid w:val="008F1329"/>
    <w:rsid w:val="008F4934"/>
    <w:rsid w:val="008F4E52"/>
    <w:rsid w:val="008F75DC"/>
    <w:rsid w:val="009009A1"/>
    <w:rsid w:val="00900F3F"/>
    <w:rsid w:val="0090205A"/>
    <w:rsid w:val="00902722"/>
    <w:rsid w:val="00902B5E"/>
    <w:rsid w:val="009037E4"/>
    <w:rsid w:val="00904130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57AE"/>
    <w:rsid w:val="00936D66"/>
    <w:rsid w:val="00937188"/>
    <w:rsid w:val="009372EC"/>
    <w:rsid w:val="00940404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3A35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442"/>
    <w:rsid w:val="00A30588"/>
    <w:rsid w:val="00A34AF9"/>
    <w:rsid w:val="00A35335"/>
    <w:rsid w:val="00A369D6"/>
    <w:rsid w:val="00A36D0E"/>
    <w:rsid w:val="00A4244E"/>
    <w:rsid w:val="00A42B56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4D33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26F47"/>
    <w:rsid w:val="00B3478C"/>
    <w:rsid w:val="00B34FA0"/>
    <w:rsid w:val="00B35254"/>
    <w:rsid w:val="00B36679"/>
    <w:rsid w:val="00B36693"/>
    <w:rsid w:val="00B373AE"/>
    <w:rsid w:val="00B40892"/>
    <w:rsid w:val="00B42B07"/>
    <w:rsid w:val="00B50BAA"/>
    <w:rsid w:val="00B51A9D"/>
    <w:rsid w:val="00B53EAE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45D7"/>
    <w:rsid w:val="00B8641F"/>
    <w:rsid w:val="00B9335E"/>
    <w:rsid w:val="00B96D94"/>
    <w:rsid w:val="00B97746"/>
    <w:rsid w:val="00BA0F49"/>
    <w:rsid w:val="00BA694E"/>
    <w:rsid w:val="00BA754D"/>
    <w:rsid w:val="00BA7A3E"/>
    <w:rsid w:val="00BB20D6"/>
    <w:rsid w:val="00BC153B"/>
    <w:rsid w:val="00BC1CBD"/>
    <w:rsid w:val="00BC317D"/>
    <w:rsid w:val="00BC6243"/>
    <w:rsid w:val="00BD2FB0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62E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6C80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2212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D64F2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54CEC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527A"/>
    <w:rsid w:val="00DB62B3"/>
    <w:rsid w:val="00DB6584"/>
    <w:rsid w:val="00DB6E33"/>
    <w:rsid w:val="00DC058C"/>
    <w:rsid w:val="00DC451A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772B1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366C"/>
    <w:rsid w:val="00EE622A"/>
    <w:rsid w:val="00F0185A"/>
    <w:rsid w:val="00F04491"/>
    <w:rsid w:val="00F04BD4"/>
    <w:rsid w:val="00F0602F"/>
    <w:rsid w:val="00F108E3"/>
    <w:rsid w:val="00F10E18"/>
    <w:rsid w:val="00F114BB"/>
    <w:rsid w:val="00F211C6"/>
    <w:rsid w:val="00F23BC8"/>
    <w:rsid w:val="00F3672C"/>
    <w:rsid w:val="00F40E64"/>
    <w:rsid w:val="00F4180D"/>
    <w:rsid w:val="00F4435C"/>
    <w:rsid w:val="00F51DEC"/>
    <w:rsid w:val="00F52FC9"/>
    <w:rsid w:val="00F76DFB"/>
    <w:rsid w:val="00F817EB"/>
    <w:rsid w:val="00F81930"/>
    <w:rsid w:val="00F920B4"/>
    <w:rsid w:val="00F96ED3"/>
    <w:rsid w:val="00FA3519"/>
    <w:rsid w:val="00FA53D4"/>
    <w:rsid w:val="00FA60D0"/>
    <w:rsid w:val="00FA61D2"/>
    <w:rsid w:val="00FA7123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381"/>
    <w:rsid w:val="00FD3CAA"/>
    <w:rsid w:val="00FD6AB1"/>
    <w:rsid w:val="00FE4FAF"/>
    <w:rsid w:val="00FE5C84"/>
    <w:rsid w:val="00FE694B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9BF5C776-8CCF-4D20-B184-B5A8DCA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9221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4B625E"/>
  </w:style>
  <w:style w:type="paragraph" w:customStyle="1" w:styleId="Item">
    <w:name w:val="Item"/>
    <w:basedOn w:val="Normal"/>
    <w:uiPriority w:val="1"/>
    <w:qFormat/>
    <w:rsid w:val="00581A74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gary.ca/TIPP" TargetMode="External"/><Relationship Id="rId13" Type="http://schemas.openxmlformats.org/officeDocument/2006/relationships/hyperlink" Target="https://www.calgary.ca/property-owners/assessment/go-paperless.html?redirect=/gopaperless" TargetMode="External"/><Relationship Id="rId18" Type="http://schemas.openxmlformats.org/officeDocument/2006/relationships/hyperlink" Target="https://www.facebook.com/events/407297265195929/?acontext=%7B%22ref%22%3A%2252%22%2C%22action_history%22%3A%22%5b%7B%5C%22surface%5C%22%3A%5C%22share_link%5C%22%2C%5C%22mechanism%5C%22%3A%5C%22share_link%5C%22%2C%5C%22extra_data%5C%22%3A%7B%5C%22invite_link_id%5C%22%3A316437424714397%7D%7D%5d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lgary.ca/property-owners/assessment.html?redirect=/assessment" TargetMode="External"/><Relationship Id="rId17" Type="http://schemas.openxmlformats.org/officeDocument/2006/relationships/hyperlink" Target="https://mapgallery.calgary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calgary.ca/RoadwayActiv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gary.ca/about-assessment-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calgary.ca/RoadwayActivities/" TargetMode="External"/><Relationship Id="rId10" Type="http://schemas.openxmlformats.org/officeDocument/2006/relationships/hyperlink" Target="https://calgary.ca/assessmentsear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COC\CSC\Shared\Communications\Public%20&amp;%20Employee%20Comms\Employee%20Comms\Channels\Community%20Newsletters\Monthly%20Content%20and%20Templates\2024\03%20March%202024\calgary.ca\TIPP" TargetMode="External"/><Relationship Id="rId14" Type="http://schemas.openxmlformats.org/officeDocument/2006/relationships/hyperlink" Target="https://www.calgary.ca/property-owners/assessment/go-paperless.html?redirect=/gopaper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498</Characters>
  <Application>Microsoft Office Word</Application>
  <DocSecurity>0</DocSecurity>
  <Lines>9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692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Gervais, Brittany</cp:lastModifiedBy>
  <cp:revision>12</cp:revision>
  <dcterms:created xsi:type="dcterms:W3CDTF">2024-01-16T15:52:00Z</dcterms:created>
  <dcterms:modified xsi:type="dcterms:W3CDTF">2024-02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ce18017c117f2bcf891da20efbb43b49ccf07005f95e0f43bbd658fdd0bca</vt:lpwstr>
  </property>
</Properties>
</file>